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DB" w:rsidRDefault="00B746DB" w:rsidP="00B746DB">
      <w:pPr>
        <w:ind w:left="-810" w:right="-810"/>
        <w:rPr>
          <w:b/>
        </w:rPr>
      </w:pPr>
    </w:p>
    <w:p w:rsidR="00B746DB" w:rsidRDefault="00B746DB" w:rsidP="00B746DB">
      <w:pPr>
        <w:ind w:left="-810" w:right="-810"/>
        <w:rPr>
          <w:b/>
          <w:sz w:val="24"/>
          <w:szCs w:val="24"/>
        </w:rPr>
      </w:pPr>
      <w:r w:rsidRPr="00B746DB">
        <w:rPr>
          <w:b/>
          <w:sz w:val="24"/>
          <w:szCs w:val="24"/>
          <w:highlight w:val="yellow"/>
        </w:rPr>
        <w:t>[Print on Institutional Letterhead]</w:t>
      </w:r>
    </w:p>
    <w:p w:rsidR="00B746DB" w:rsidRPr="00B746DB" w:rsidRDefault="00B746DB" w:rsidP="00B746DB">
      <w:pPr>
        <w:ind w:left="-810" w:right="-810"/>
        <w:rPr>
          <w:b/>
          <w:sz w:val="24"/>
          <w:szCs w:val="24"/>
        </w:rPr>
      </w:pPr>
    </w:p>
    <w:p w:rsidR="00B746DB" w:rsidRDefault="00B746DB" w:rsidP="00B746DB">
      <w:pPr>
        <w:ind w:left="-810" w:right="-810"/>
        <w:jc w:val="center"/>
        <w:rPr>
          <w:b/>
          <w:sz w:val="32"/>
          <w:szCs w:val="32"/>
        </w:rPr>
      </w:pPr>
      <w:r w:rsidRPr="00B746DB">
        <w:rPr>
          <w:b/>
          <w:sz w:val="32"/>
          <w:szCs w:val="32"/>
        </w:rPr>
        <w:t xml:space="preserve">Certification of English Language Proficiency </w:t>
      </w:r>
    </w:p>
    <w:p w:rsidR="00B746DB" w:rsidRPr="00B746DB" w:rsidRDefault="00B746DB" w:rsidP="00B746DB">
      <w:pPr>
        <w:ind w:left="-810" w:right="-810"/>
        <w:jc w:val="center"/>
        <w:rPr>
          <w:b/>
          <w:sz w:val="32"/>
          <w:szCs w:val="32"/>
        </w:rPr>
      </w:pPr>
      <w:r w:rsidRPr="00B746DB">
        <w:rPr>
          <w:b/>
          <w:sz w:val="32"/>
          <w:szCs w:val="32"/>
        </w:rPr>
        <w:t>By An English Language School or Academic Institution</w:t>
      </w:r>
    </w:p>
    <w:p w:rsidR="00B746DB" w:rsidRDefault="00B746DB" w:rsidP="00B746DB">
      <w:pPr>
        <w:ind w:left="-810" w:right="-810"/>
      </w:pP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DATE (</w:t>
      </w:r>
      <w:r w:rsidRPr="00524874">
        <w:rPr>
          <w:sz w:val="24"/>
          <w:szCs w:val="24"/>
          <w:u w:val="single"/>
        </w:rPr>
        <w:t>MM/DD/YY</w:t>
      </w:r>
      <w:r>
        <w:rPr>
          <w:sz w:val="24"/>
          <w:szCs w:val="24"/>
        </w:rPr>
        <w:t>)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  <w:r w:rsidRPr="00B746DB">
        <w:rPr>
          <w:sz w:val="24"/>
          <w:szCs w:val="24"/>
        </w:rPr>
        <w:t>Dear International Students &amp; Scholars Office:</w:t>
      </w: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</w:p>
    <w:p w:rsidR="00524874" w:rsidRDefault="00B746DB" w:rsidP="00B746DB">
      <w:pPr>
        <w:ind w:left="-810" w:right="-810"/>
        <w:rPr>
          <w:sz w:val="24"/>
          <w:szCs w:val="24"/>
        </w:rPr>
      </w:pPr>
      <w:r w:rsidRPr="00B746DB">
        <w:rPr>
          <w:sz w:val="24"/>
          <w:szCs w:val="24"/>
        </w:rPr>
        <w:t xml:space="preserve">I </w:t>
      </w:r>
      <w:r>
        <w:rPr>
          <w:sz w:val="24"/>
          <w:szCs w:val="24"/>
        </w:rPr>
        <w:t>verify that (</w:t>
      </w:r>
      <w:r w:rsidRPr="00524874">
        <w:rPr>
          <w:sz w:val="24"/>
          <w:szCs w:val="24"/>
          <w:u w:val="single"/>
        </w:rPr>
        <w:t>NAME OF SCHOLAR</w:t>
      </w:r>
      <w:r>
        <w:rPr>
          <w:sz w:val="24"/>
          <w:szCs w:val="24"/>
        </w:rPr>
        <w:t xml:space="preserve">) </w:t>
      </w:r>
      <w:r w:rsidR="00524874">
        <w:rPr>
          <w:sz w:val="24"/>
          <w:szCs w:val="24"/>
        </w:rPr>
        <w:t>has attended (</w:t>
      </w:r>
      <w:r w:rsidR="00524874" w:rsidRPr="00524874">
        <w:rPr>
          <w:sz w:val="24"/>
          <w:szCs w:val="24"/>
          <w:u w:val="single"/>
        </w:rPr>
        <w:t>NAME OF INSTITUTION</w:t>
      </w:r>
      <w:r w:rsidR="00524874">
        <w:rPr>
          <w:sz w:val="24"/>
          <w:szCs w:val="24"/>
        </w:rPr>
        <w:t xml:space="preserve">), where the primary language of instruction is English. (NAME OF SCHOLAR) </w:t>
      </w:r>
      <w:r>
        <w:rPr>
          <w:sz w:val="24"/>
          <w:szCs w:val="24"/>
        </w:rPr>
        <w:t>possess</w:t>
      </w:r>
      <w:r w:rsidR="00524874">
        <w:rPr>
          <w:sz w:val="24"/>
          <w:szCs w:val="24"/>
        </w:rPr>
        <w:t xml:space="preserve">es sufficient proficiency </w:t>
      </w:r>
      <w:r>
        <w:rPr>
          <w:sz w:val="24"/>
          <w:szCs w:val="24"/>
        </w:rPr>
        <w:t>in the English language to</w:t>
      </w:r>
      <w:r w:rsidR="00524874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 xml:space="preserve"> participate in their UC San Francisco academic appoin</w:t>
      </w:r>
      <w:r w:rsidR="00524874">
        <w:rPr>
          <w:sz w:val="24"/>
          <w:szCs w:val="24"/>
        </w:rPr>
        <w:t>tment</w:t>
      </w:r>
      <w:r>
        <w:rPr>
          <w:sz w:val="24"/>
          <w:szCs w:val="24"/>
        </w:rPr>
        <w:t xml:space="preserve"> and to function on a day-to-day basis </w:t>
      </w:r>
    </w:p>
    <w:p w:rsidR="00B746DB" w:rsidRDefault="00B746DB" w:rsidP="00B746DB">
      <w:pPr>
        <w:ind w:left="-810" w:right="-81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United States. 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SCHOOL OFFICIAL NAME: _____________________</w:t>
      </w:r>
      <w:r w:rsidR="001D77D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>T</w:t>
      </w:r>
      <w:r w:rsidR="001D77DF">
        <w:rPr>
          <w:sz w:val="24"/>
          <w:szCs w:val="24"/>
        </w:rPr>
        <w:t>ITLE: _________________________</w:t>
      </w:r>
    </w:p>
    <w:p w:rsidR="00B746DB" w:rsidRDefault="00B746DB" w:rsidP="00B746DB">
      <w:pPr>
        <w:ind w:left="-810" w:right="-810"/>
        <w:rPr>
          <w:sz w:val="24"/>
          <w:szCs w:val="24"/>
        </w:rPr>
      </w:pPr>
    </w:p>
    <w:p w:rsidR="00B746DB" w:rsidRPr="00B746DB" w:rsidRDefault="00B746DB" w:rsidP="00B746DB">
      <w:pPr>
        <w:ind w:left="-810" w:right="-810"/>
        <w:rPr>
          <w:sz w:val="24"/>
          <w:szCs w:val="24"/>
        </w:rPr>
      </w:pPr>
      <w:r>
        <w:rPr>
          <w:sz w:val="24"/>
          <w:szCs w:val="24"/>
        </w:rPr>
        <w:t>SIGNATURE: _____________</w:t>
      </w:r>
      <w:r w:rsidR="001D77DF">
        <w:rPr>
          <w:sz w:val="24"/>
          <w:szCs w:val="24"/>
        </w:rPr>
        <w:t>_____________________</w:t>
      </w:r>
      <w:bookmarkStart w:id="0" w:name="_GoBack"/>
      <w:bookmarkEnd w:id="0"/>
      <w:r w:rsidR="001D77DF">
        <w:rPr>
          <w:sz w:val="24"/>
          <w:szCs w:val="24"/>
        </w:rPr>
        <w:t xml:space="preserve">__________ </w:t>
      </w:r>
      <w:r>
        <w:rPr>
          <w:sz w:val="24"/>
          <w:szCs w:val="24"/>
        </w:rPr>
        <w:t>DATE: _________________________</w:t>
      </w:r>
    </w:p>
    <w:sectPr w:rsidR="00B746DB" w:rsidRPr="00B746DB" w:rsidSect="001D77D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33" w:rsidRDefault="00DB2B33" w:rsidP="00C57A73">
      <w:r>
        <w:separator/>
      </w:r>
    </w:p>
  </w:endnote>
  <w:endnote w:type="continuationSeparator" w:id="0">
    <w:p w:rsidR="00DB2B33" w:rsidRDefault="00DB2B33" w:rsidP="00C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73" w:rsidRPr="00C57A73" w:rsidRDefault="00C57A73" w:rsidP="00C57A73">
    <w:pPr>
      <w:pStyle w:val="Footer"/>
      <w:jc w:val="right"/>
      <w:rPr>
        <w:sz w:val="16"/>
        <w:szCs w:val="16"/>
      </w:rPr>
    </w:pPr>
    <w:r w:rsidRPr="00C57A73">
      <w:rPr>
        <w:sz w:val="16"/>
        <w:szCs w:val="16"/>
      </w:rPr>
      <w:fldChar w:fldCharType="begin"/>
    </w:r>
    <w:r w:rsidRPr="00C57A73">
      <w:rPr>
        <w:sz w:val="16"/>
        <w:szCs w:val="16"/>
      </w:rPr>
      <w:instrText xml:space="preserve"> PAGE   \* MERGEFORMAT </w:instrText>
    </w:r>
    <w:r w:rsidRPr="00C57A73">
      <w:rPr>
        <w:sz w:val="16"/>
        <w:szCs w:val="16"/>
      </w:rPr>
      <w:fldChar w:fldCharType="separate"/>
    </w:r>
    <w:r w:rsidR="001D77DF">
      <w:rPr>
        <w:noProof/>
        <w:sz w:val="16"/>
        <w:szCs w:val="16"/>
      </w:rPr>
      <w:t>1</w:t>
    </w:r>
    <w:r w:rsidRPr="00C57A7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</w:t>
    </w:r>
    <w:r w:rsidRPr="00C57A73">
      <w:rPr>
        <w:sz w:val="16"/>
        <w:szCs w:val="16"/>
      </w:rPr>
      <w:t>11.25.14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33" w:rsidRDefault="00DB2B33" w:rsidP="00C57A73">
      <w:r>
        <w:separator/>
      </w:r>
    </w:p>
  </w:footnote>
  <w:footnote w:type="continuationSeparator" w:id="0">
    <w:p w:rsidR="00DB2B33" w:rsidRDefault="00DB2B33" w:rsidP="00C5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643"/>
    <w:multiLevelType w:val="hybridMultilevel"/>
    <w:tmpl w:val="01767BB6"/>
    <w:lvl w:ilvl="0" w:tplc="E2FC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1EEE"/>
    <w:multiLevelType w:val="hybridMultilevel"/>
    <w:tmpl w:val="4ED22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75F99"/>
    <w:multiLevelType w:val="hybridMultilevel"/>
    <w:tmpl w:val="74BCB7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A875A5"/>
    <w:multiLevelType w:val="hybridMultilevel"/>
    <w:tmpl w:val="2988B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3729E"/>
    <w:multiLevelType w:val="hybridMultilevel"/>
    <w:tmpl w:val="E04A3208"/>
    <w:lvl w:ilvl="0" w:tplc="E2FC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AF"/>
    <w:rsid w:val="000012C5"/>
    <w:rsid w:val="0001506D"/>
    <w:rsid w:val="000769C6"/>
    <w:rsid w:val="001747F8"/>
    <w:rsid w:val="001B3D57"/>
    <w:rsid w:val="001D77DF"/>
    <w:rsid w:val="001E4A5F"/>
    <w:rsid w:val="0025202F"/>
    <w:rsid w:val="002B75AF"/>
    <w:rsid w:val="002F0383"/>
    <w:rsid w:val="003E7628"/>
    <w:rsid w:val="00420736"/>
    <w:rsid w:val="004F4A0E"/>
    <w:rsid w:val="00505FBC"/>
    <w:rsid w:val="00513E7E"/>
    <w:rsid w:val="00524874"/>
    <w:rsid w:val="00595387"/>
    <w:rsid w:val="00641032"/>
    <w:rsid w:val="006F6679"/>
    <w:rsid w:val="00710F99"/>
    <w:rsid w:val="00745EE4"/>
    <w:rsid w:val="00765220"/>
    <w:rsid w:val="00776044"/>
    <w:rsid w:val="00872796"/>
    <w:rsid w:val="008C6914"/>
    <w:rsid w:val="009048A7"/>
    <w:rsid w:val="00975B53"/>
    <w:rsid w:val="009A0A6D"/>
    <w:rsid w:val="00A061DE"/>
    <w:rsid w:val="00A31491"/>
    <w:rsid w:val="00A332C7"/>
    <w:rsid w:val="00A71AB9"/>
    <w:rsid w:val="00AC5752"/>
    <w:rsid w:val="00B2143A"/>
    <w:rsid w:val="00B746DB"/>
    <w:rsid w:val="00C57A73"/>
    <w:rsid w:val="00C91320"/>
    <w:rsid w:val="00D10B8A"/>
    <w:rsid w:val="00DB2B33"/>
    <w:rsid w:val="00DD28E0"/>
    <w:rsid w:val="00E22A62"/>
    <w:rsid w:val="00E24A50"/>
    <w:rsid w:val="00E31268"/>
    <w:rsid w:val="00F25A59"/>
    <w:rsid w:val="00FB3F36"/>
    <w:rsid w:val="00FD4FFE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AF"/>
    <w:pPr>
      <w:ind w:left="720"/>
    </w:pPr>
  </w:style>
  <w:style w:type="character" w:styleId="Hyperlink">
    <w:name w:val="Hyperlink"/>
    <w:basedOn w:val="DefaultParagraphFont"/>
    <w:uiPriority w:val="99"/>
    <w:unhideWhenUsed/>
    <w:rsid w:val="002F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7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7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AF"/>
    <w:pPr>
      <w:ind w:left="720"/>
    </w:pPr>
  </w:style>
  <w:style w:type="character" w:styleId="Hyperlink">
    <w:name w:val="Hyperlink"/>
    <w:basedOn w:val="DefaultParagraphFont"/>
    <w:uiPriority w:val="99"/>
    <w:unhideWhenUsed/>
    <w:rsid w:val="002F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7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834-7969-4F78-A7F8-F12CFA2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0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orizawa, Holly</dc:creator>
  <cp:lastModifiedBy>Nigorizawa, Holly</cp:lastModifiedBy>
  <cp:revision>3</cp:revision>
  <cp:lastPrinted>2014-10-27T19:55:00Z</cp:lastPrinted>
  <dcterms:created xsi:type="dcterms:W3CDTF">2014-11-26T01:20:00Z</dcterms:created>
  <dcterms:modified xsi:type="dcterms:W3CDTF">2014-11-26T01:21:00Z</dcterms:modified>
</cp:coreProperties>
</file>